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A1CC" w14:textId="77777777" w:rsidR="00411D1A" w:rsidRPr="009347AB" w:rsidRDefault="00411D1A" w:rsidP="00B74F70">
      <w:pPr>
        <w:pStyle w:val="Nessunaspaziatura"/>
        <w:rPr>
          <w:rFonts w:ascii="Arial" w:hAnsi="Arial" w:cs="Arial"/>
        </w:rPr>
      </w:pPr>
      <w:r w:rsidRPr="009347AB">
        <w:rPr>
          <w:rFonts w:ascii="Arial" w:hAnsi="Arial" w:cs="Arial"/>
        </w:rPr>
        <w:t>Fac-simile domanda di partecipazione</w:t>
      </w:r>
    </w:p>
    <w:p w14:paraId="3771ED5F" w14:textId="77777777" w:rsidR="0080538D" w:rsidRPr="009347AB" w:rsidRDefault="0080538D" w:rsidP="00B74F70">
      <w:pPr>
        <w:pStyle w:val="Nessunaspaziatura"/>
        <w:rPr>
          <w:rFonts w:ascii="Arial" w:hAnsi="Arial" w:cs="Arial"/>
        </w:rPr>
      </w:pPr>
      <w:r w:rsidRPr="009347AB">
        <w:rPr>
          <w:rFonts w:ascii="Arial" w:hAnsi="Arial" w:cs="Arial"/>
        </w:rPr>
        <w:t>Allegato A</w:t>
      </w:r>
    </w:p>
    <w:p w14:paraId="28AC1C52" w14:textId="77777777" w:rsidR="00411D1A" w:rsidRPr="009347AB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C74237" w14:textId="77777777" w:rsidR="007556CC" w:rsidRPr="009347AB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>Al Preside della Facoltà di Economia</w:t>
      </w:r>
    </w:p>
    <w:p w14:paraId="10441C50" w14:textId="77777777" w:rsidR="00F71038" w:rsidRPr="009347AB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Prof. </w:t>
      </w:r>
      <w:r w:rsidR="0080538D" w:rsidRPr="009347AB">
        <w:rPr>
          <w:rFonts w:ascii="Arial" w:hAnsi="Arial" w:cs="Arial"/>
          <w:sz w:val="20"/>
          <w:szCs w:val="20"/>
        </w:rPr>
        <w:t>Fabrizio D’Ascenzo</w:t>
      </w:r>
    </w:p>
    <w:p w14:paraId="1FFEE4EF" w14:textId="77777777" w:rsidR="00D30D5A" w:rsidRPr="009347AB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14:paraId="10A15D53" w14:textId="77777777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9347AB">
        <w:rPr>
          <w:rFonts w:ascii="Arial" w:hAnsi="Arial" w:cs="Arial"/>
          <w:sz w:val="20"/>
          <w:szCs w:val="20"/>
        </w:rPr>
        <w:t>sottoscritt</w:t>
      </w:r>
      <w:proofErr w:type="spellEnd"/>
      <w:r w:rsidRPr="009347AB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9347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47AB">
        <w:rPr>
          <w:rFonts w:ascii="Arial" w:hAnsi="Arial" w:cs="Arial"/>
          <w:sz w:val="20"/>
          <w:szCs w:val="20"/>
        </w:rPr>
        <w:t>matr</w:t>
      </w:r>
      <w:proofErr w:type="spellEnd"/>
      <w:r w:rsidRPr="009347AB">
        <w:rPr>
          <w:rFonts w:ascii="Arial" w:hAnsi="Arial" w:cs="Arial"/>
          <w:sz w:val="20"/>
          <w:szCs w:val="20"/>
        </w:rPr>
        <w:t>. ……</w:t>
      </w:r>
      <w:r w:rsidR="0080538D" w:rsidRPr="009347AB">
        <w:rPr>
          <w:rFonts w:ascii="Arial" w:hAnsi="Arial" w:cs="Arial"/>
          <w:sz w:val="20"/>
          <w:szCs w:val="20"/>
        </w:rPr>
        <w:t>……</w:t>
      </w:r>
      <w:r w:rsidRPr="009347AB">
        <w:rPr>
          <w:rFonts w:ascii="Arial" w:hAnsi="Arial" w:cs="Arial"/>
          <w:sz w:val="20"/>
          <w:szCs w:val="20"/>
        </w:rPr>
        <w:t xml:space="preserve">……………. </w:t>
      </w:r>
    </w:p>
    <w:p w14:paraId="1985EAFB" w14:textId="77777777" w:rsidR="00000B2F" w:rsidRPr="009347AB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9347AB">
        <w:rPr>
          <w:rFonts w:ascii="Arial" w:hAnsi="Arial" w:cs="Arial"/>
          <w:sz w:val="20"/>
          <w:szCs w:val="20"/>
        </w:rPr>
        <w:t>nat</w:t>
      </w:r>
      <w:proofErr w:type="spellEnd"/>
      <w:r w:rsidRPr="009347AB">
        <w:rPr>
          <w:rFonts w:ascii="Arial" w:hAnsi="Arial" w:cs="Arial"/>
          <w:sz w:val="20"/>
          <w:szCs w:val="20"/>
        </w:rPr>
        <w:t>__ il ………</w:t>
      </w:r>
      <w:proofErr w:type="gramStart"/>
      <w:r w:rsidRPr="009347AB">
        <w:rPr>
          <w:rFonts w:ascii="Arial" w:hAnsi="Arial" w:cs="Arial"/>
          <w:sz w:val="20"/>
          <w:szCs w:val="20"/>
        </w:rPr>
        <w:t>…….</w:t>
      </w:r>
      <w:proofErr w:type="gramEnd"/>
      <w:r w:rsidRPr="009347AB">
        <w:rPr>
          <w:rFonts w:ascii="Arial" w:hAnsi="Arial" w:cs="Arial"/>
          <w:sz w:val="20"/>
          <w:szCs w:val="20"/>
        </w:rPr>
        <w:t>…….… a ……………</w:t>
      </w:r>
      <w:r w:rsidR="0080538D" w:rsidRPr="009347AB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80538D" w:rsidRPr="009347AB">
        <w:rPr>
          <w:rFonts w:ascii="Arial" w:hAnsi="Arial" w:cs="Arial"/>
          <w:sz w:val="20"/>
          <w:szCs w:val="20"/>
        </w:rPr>
        <w:t>…….</w:t>
      </w:r>
      <w:proofErr w:type="gramEnd"/>
      <w:r w:rsidR="0080538D" w:rsidRPr="009347AB">
        <w:rPr>
          <w:rFonts w:ascii="Arial" w:hAnsi="Arial" w:cs="Arial"/>
          <w:sz w:val="20"/>
          <w:szCs w:val="20"/>
        </w:rPr>
        <w:t>.</w:t>
      </w:r>
      <w:r w:rsidRPr="009347AB">
        <w:rPr>
          <w:rFonts w:ascii="Arial" w:hAnsi="Arial" w:cs="Arial"/>
          <w:sz w:val="20"/>
          <w:szCs w:val="20"/>
        </w:rPr>
        <w:t>…………………………</w:t>
      </w:r>
      <w:r w:rsidR="00000B2F" w:rsidRPr="009347AB">
        <w:rPr>
          <w:rFonts w:ascii="Arial" w:hAnsi="Arial" w:cs="Arial"/>
          <w:sz w:val="20"/>
          <w:szCs w:val="20"/>
        </w:rPr>
        <w:t xml:space="preserve">…………………. </w:t>
      </w:r>
    </w:p>
    <w:p w14:paraId="41947101" w14:textId="52E86777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>codice fiscale …………………………………</w:t>
      </w:r>
      <w:r w:rsidR="00D15D60" w:rsidRPr="009347AB">
        <w:rPr>
          <w:rFonts w:ascii="Arial" w:hAnsi="Arial" w:cs="Arial"/>
          <w:sz w:val="20"/>
          <w:szCs w:val="20"/>
        </w:rPr>
        <w:t>……</w:t>
      </w:r>
      <w:proofErr w:type="gramStart"/>
      <w:r w:rsidR="00D15D60" w:rsidRPr="009347AB">
        <w:rPr>
          <w:rFonts w:ascii="Arial" w:hAnsi="Arial" w:cs="Arial"/>
          <w:sz w:val="20"/>
          <w:szCs w:val="20"/>
        </w:rPr>
        <w:t>…….</w:t>
      </w:r>
      <w:proofErr w:type="gramEnd"/>
      <w:r w:rsidR="00D15D60" w:rsidRPr="009347AB">
        <w:rPr>
          <w:rFonts w:ascii="Arial" w:hAnsi="Arial" w:cs="Arial"/>
          <w:sz w:val="20"/>
          <w:szCs w:val="20"/>
        </w:rPr>
        <w:t>.</w:t>
      </w:r>
      <w:r w:rsidRPr="009347AB">
        <w:rPr>
          <w:rFonts w:ascii="Arial" w:hAnsi="Arial" w:cs="Arial"/>
          <w:sz w:val="20"/>
          <w:szCs w:val="20"/>
        </w:rPr>
        <w:t xml:space="preserve">…………… </w:t>
      </w:r>
    </w:p>
    <w:p w14:paraId="76C01AB0" w14:textId="77777777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residente </w:t>
      </w:r>
      <w:r w:rsidR="00000B2F" w:rsidRPr="009347AB">
        <w:rPr>
          <w:rFonts w:ascii="Arial" w:hAnsi="Arial" w:cs="Arial"/>
          <w:sz w:val="20"/>
          <w:szCs w:val="20"/>
        </w:rPr>
        <w:t>in</w:t>
      </w:r>
      <w:r w:rsidRPr="009347AB">
        <w:rPr>
          <w:rFonts w:ascii="Arial" w:hAnsi="Arial" w:cs="Arial"/>
          <w:sz w:val="20"/>
          <w:szCs w:val="20"/>
        </w:rPr>
        <w:t xml:space="preserve"> </w:t>
      </w:r>
      <w:r w:rsidR="00000B2F" w:rsidRPr="009347AB">
        <w:rPr>
          <w:rFonts w:ascii="Arial" w:hAnsi="Arial" w:cs="Arial"/>
          <w:sz w:val="20"/>
          <w:szCs w:val="20"/>
        </w:rPr>
        <w:t>………</w:t>
      </w:r>
      <w:r w:rsidR="0080538D" w:rsidRPr="009347AB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80538D" w:rsidRPr="009347AB">
        <w:rPr>
          <w:rFonts w:ascii="Arial" w:hAnsi="Arial" w:cs="Arial"/>
          <w:sz w:val="20"/>
          <w:szCs w:val="20"/>
        </w:rPr>
        <w:t>…….</w:t>
      </w:r>
      <w:proofErr w:type="gramEnd"/>
      <w:r w:rsidR="0080538D" w:rsidRPr="009347AB">
        <w:rPr>
          <w:rFonts w:ascii="Arial" w:hAnsi="Arial" w:cs="Arial"/>
          <w:sz w:val="20"/>
          <w:szCs w:val="20"/>
        </w:rPr>
        <w:t>.</w:t>
      </w:r>
      <w:r w:rsidR="00000B2F" w:rsidRPr="009347AB">
        <w:rPr>
          <w:rFonts w:ascii="Arial" w:hAnsi="Arial" w:cs="Arial"/>
          <w:sz w:val="20"/>
          <w:szCs w:val="20"/>
        </w:rPr>
        <w:t>….</w:t>
      </w:r>
      <w:r w:rsidRPr="009347AB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9347AB">
        <w:rPr>
          <w:rFonts w:ascii="Arial" w:hAnsi="Arial" w:cs="Arial"/>
          <w:sz w:val="20"/>
          <w:szCs w:val="20"/>
        </w:rPr>
        <w:t>prov</w:t>
      </w:r>
      <w:proofErr w:type="spellEnd"/>
      <w:r w:rsidRPr="009347AB">
        <w:rPr>
          <w:rFonts w:ascii="Arial" w:hAnsi="Arial" w:cs="Arial"/>
          <w:sz w:val="20"/>
          <w:szCs w:val="20"/>
        </w:rPr>
        <w:t xml:space="preserve"> ..................... </w:t>
      </w:r>
    </w:p>
    <w:p w14:paraId="42CCBE49" w14:textId="77777777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>via/piazza ……………………………</w:t>
      </w:r>
      <w:r w:rsidR="0080538D" w:rsidRPr="009347AB">
        <w:rPr>
          <w:rFonts w:ascii="Arial" w:hAnsi="Arial" w:cs="Arial"/>
          <w:sz w:val="20"/>
          <w:szCs w:val="20"/>
        </w:rPr>
        <w:t>…</w:t>
      </w:r>
      <w:r w:rsidRPr="009347AB">
        <w:rPr>
          <w:rFonts w:ascii="Arial" w:hAnsi="Arial" w:cs="Arial"/>
          <w:sz w:val="20"/>
          <w:szCs w:val="20"/>
        </w:rPr>
        <w:t>……………………………………</w:t>
      </w:r>
      <w:r w:rsidR="00D30D5A" w:rsidRPr="009347AB">
        <w:rPr>
          <w:rFonts w:ascii="Arial" w:hAnsi="Arial" w:cs="Arial"/>
          <w:sz w:val="20"/>
          <w:szCs w:val="20"/>
        </w:rPr>
        <w:t>……………………</w:t>
      </w:r>
      <w:r w:rsidRPr="009347AB">
        <w:rPr>
          <w:rFonts w:ascii="Arial" w:hAnsi="Arial" w:cs="Arial"/>
          <w:sz w:val="20"/>
          <w:szCs w:val="20"/>
        </w:rPr>
        <w:t>. n. ………</w:t>
      </w:r>
      <w:proofErr w:type="gramStart"/>
      <w:r w:rsidRPr="009347AB">
        <w:rPr>
          <w:rFonts w:ascii="Arial" w:hAnsi="Arial" w:cs="Arial"/>
          <w:sz w:val="20"/>
          <w:szCs w:val="20"/>
        </w:rPr>
        <w:t>…….</w:t>
      </w:r>
      <w:proofErr w:type="gramEnd"/>
      <w:r w:rsidRPr="009347AB">
        <w:rPr>
          <w:rFonts w:ascii="Arial" w:hAnsi="Arial" w:cs="Arial"/>
          <w:sz w:val="20"/>
          <w:szCs w:val="20"/>
        </w:rPr>
        <w:t>…….</w:t>
      </w:r>
    </w:p>
    <w:p w14:paraId="43ACC32C" w14:textId="77777777" w:rsidR="00000B2F" w:rsidRPr="009347AB" w:rsidRDefault="00000B2F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recapiti </w:t>
      </w:r>
      <w:r w:rsidR="007556CC" w:rsidRPr="009347AB">
        <w:rPr>
          <w:rFonts w:ascii="Arial" w:hAnsi="Arial" w:cs="Arial"/>
          <w:sz w:val="20"/>
          <w:szCs w:val="20"/>
        </w:rPr>
        <w:t>tel</w:t>
      </w:r>
      <w:r w:rsidRPr="009347AB">
        <w:rPr>
          <w:rFonts w:ascii="Arial" w:hAnsi="Arial" w:cs="Arial"/>
          <w:sz w:val="20"/>
          <w:szCs w:val="20"/>
        </w:rPr>
        <w:t>efonici</w:t>
      </w:r>
      <w:r w:rsidR="007556CC" w:rsidRPr="009347AB">
        <w:rPr>
          <w:rFonts w:ascii="Arial" w:hAnsi="Arial" w:cs="Arial"/>
          <w:sz w:val="20"/>
          <w:szCs w:val="20"/>
        </w:rPr>
        <w:t xml:space="preserve"> </w:t>
      </w:r>
      <w:r w:rsidRPr="009347AB">
        <w:rPr>
          <w:rFonts w:ascii="Arial" w:hAnsi="Arial" w:cs="Arial"/>
          <w:sz w:val="20"/>
          <w:szCs w:val="20"/>
        </w:rPr>
        <w:t>……………</w:t>
      </w:r>
      <w:r w:rsidR="0080538D" w:rsidRPr="009347AB">
        <w:rPr>
          <w:rFonts w:ascii="Arial" w:hAnsi="Arial" w:cs="Arial"/>
          <w:sz w:val="20"/>
          <w:szCs w:val="20"/>
        </w:rPr>
        <w:t>…</w:t>
      </w:r>
      <w:r w:rsidRPr="009347AB">
        <w:rPr>
          <w:rFonts w:ascii="Arial" w:hAnsi="Arial" w:cs="Arial"/>
          <w:sz w:val="20"/>
          <w:szCs w:val="20"/>
        </w:rPr>
        <w:t>……………………</w:t>
      </w:r>
      <w:r w:rsidR="00F71038" w:rsidRPr="009347AB">
        <w:rPr>
          <w:rFonts w:ascii="Arial" w:hAnsi="Arial" w:cs="Arial"/>
          <w:sz w:val="20"/>
          <w:szCs w:val="20"/>
        </w:rPr>
        <w:t xml:space="preserve"> </w:t>
      </w:r>
      <w:r w:rsidR="007556CC" w:rsidRPr="009347AB">
        <w:rPr>
          <w:rFonts w:ascii="Arial" w:hAnsi="Arial" w:cs="Arial"/>
          <w:sz w:val="20"/>
          <w:szCs w:val="20"/>
        </w:rPr>
        <w:t>e-mail ………</w:t>
      </w:r>
      <w:r w:rsidRPr="009347AB">
        <w:rPr>
          <w:rFonts w:ascii="Arial" w:hAnsi="Arial" w:cs="Arial"/>
          <w:sz w:val="20"/>
          <w:szCs w:val="20"/>
        </w:rPr>
        <w:t>…</w:t>
      </w:r>
      <w:r w:rsidR="0080538D" w:rsidRPr="009347AB">
        <w:rPr>
          <w:rFonts w:ascii="Arial" w:hAnsi="Arial" w:cs="Arial"/>
          <w:sz w:val="20"/>
          <w:szCs w:val="20"/>
        </w:rPr>
        <w:t>……………</w:t>
      </w:r>
      <w:r w:rsidRPr="009347AB">
        <w:rPr>
          <w:rFonts w:ascii="Arial" w:hAnsi="Arial" w:cs="Arial"/>
          <w:sz w:val="20"/>
          <w:szCs w:val="20"/>
        </w:rPr>
        <w:t>……………………………………</w:t>
      </w:r>
    </w:p>
    <w:p w14:paraId="55C841DB" w14:textId="77777777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domiciliato </w:t>
      </w:r>
      <w:r w:rsidR="00000B2F" w:rsidRPr="009347AB">
        <w:rPr>
          <w:rFonts w:ascii="Arial" w:hAnsi="Arial" w:cs="Arial"/>
          <w:sz w:val="20"/>
          <w:szCs w:val="20"/>
        </w:rPr>
        <w:t>in</w:t>
      </w:r>
      <w:r w:rsidRPr="009347AB">
        <w:rPr>
          <w:rFonts w:ascii="Arial" w:hAnsi="Arial" w:cs="Arial"/>
          <w:sz w:val="20"/>
          <w:szCs w:val="20"/>
        </w:rPr>
        <w:t>……………………………</w:t>
      </w:r>
      <w:r w:rsidR="0080538D" w:rsidRPr="009347AB">
        <w:rPr>
          <w:rFonts w:ascii="Arial" w:hAnsi="Arial" w:cs="Arial"/>
          <w:sz w:val="20"/>
          <w:szCs w:val="20"/>
        </w:rPr>
        <w:t>………</w:t>
      </w:r>
      <w:r w:rsidRPr="009347AB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14:paraId="7E934459" w14:textId="3BCB17D1" w:rsidR="00000B2F" w:rsidRPr="009347AB" w:rsidRDefault="007556CC">
      <w:pPr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</w:t>
      </w:r>
      <w:proofErr w:type="gramStart"/>
      <w:r w:rsidRPr="009347AB">
        <w:rPr>
          <w:rFonts w:ascii="Arial" w:hAnsi="Arial" w:cs="Arial"/>
          <w:sz w:val="20"/>
          <w:szCs w:val="20"/>
        </w:rPr>
        <w:t>…</w:t>
      </w:r>
      <w:r w:rsidR="002C72A2" w:rsidRPr="009347AB">
        <w:rPr>
          <w:rFonts w:ascii="Arial" w:hAnsi="Arial" w:cs="Arial"/>
          <w:sz w:val="20"/>
          <w:szCs w:val="20"/>
        </w:rPr>
        <w:t>….</w:t>
      </w:r>
      <w:proofErr w:type="gramEnd"/>
      <w:r w:rsidRPr="009347AB">
        <w:rPr>
          <w:rFonts w:ascii="Arial" w:hAnsi="Arial" w:cs="Arial"/>
          <w:sz w:val="20"/>
          <w:szCs w:val="20"/>
        </w:rPr>
        <w:t xml:space="preserve">…………..…… </w:t>
      </w:r>
    </w:p>
    <w:p w14:paraId="72B209B5" w14:textId="77777777" w:rsidR="00487C19" w:rsidRPr="009347AB" w:rsidRDefault="007556CC" w:rsidP="00487C19">
      <w:pPr>
        <w:jc w:val="center"/>
        <w:rPr>
          <w:rFonts w:ascii="Arial" w:hAnsi="Arial" w:cs="Arial"/>
          <w:b/>
        </w:rPr>
      </w:pPr>
      <w:r w:rsidRPr="009347AB">
        <w:rPr>
          <w:rFonts w:ascii="Arial" w:hAnsi="Arial" w:cs="Arial"/>
          <w:b/>
        </w:rPr>
        <w:t>chiede</w:t>
      </w:r>
    </w:p>
    <w:p w14:paraId="332B5CDD" w14:textId="300492F2" w:rsidR="0080538D" w:rsidRPr="009347AB" w:rsidRDefault="0080538D" w:rsidP="00674228">
      <w:pPr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 xml:space="preserve">di partecipare alla procedura comparativa da svolgersi presso la Facoltà di Economia per il conferimento di n. </w:t>
      </w:r>
      <w:r w:rsidR="005F2C63" w:rsidRPr="009347AB">
        <w:rPr>
          <w:rFonts w:ascii="Arial" w:hAnsi="Arial" w:cs="Arial"/>
        </w:rPr>
        <w:t>5</w:t>
      </w:r>
      <w:r w:rsidRPr="009347AB">
        <w:rPr>
          <w:rFonts w:ascii="Arial" w:hAnsi="Arial" w:cs="Arial"/>
        </w:rPr>
        <w:t xml:space="preserve"> assegni per lo svolgimento di attività di tutorato (bando n.___________________) </w:t>
      </w:r>
      <w:r w:rsidR="00930668" w:rsidRPr="009347AB">
        <w:rPr>
          <w:rFonts w:ascii="Arial" w:hAnsi="Arial" w:cs="Arial"/>
        </w:rPr>
        <w:t>presso la sede di ……………</w:t>
      </w:r>
      <w:r w:rsidR="005432B2" w:rsidRPr="009347AB">
        <w:rPr>
          <w:rFonts w:ascii="Arial" w:hAnsi="Arial" w:cs="Arial"/>
        </w:rPr>
        <w:t>……</w:t>
      </w:r>
      <w:r w:rsidR="00152C08" w:rsidRPr="009347AB">
        <w:rPr>
          <w:rFonts w:ascii="Arial" w:hAnsi="Arial" w:cs="Arial"/>
        </w:rPr>
        <w:t>……</w:t>
      </w:r>
      <w:r w:rsidR="00930668" w:rsidRPr="009347AB">
        <w:rPr>
          <w:rFonts w:ascii="Arial" w:hAnsi="Arial" w:cs="Arial"/>
        </w:rPr>
        <w:t>……</w:t>
      </w:r>
    </w:p>
    <w:p w14:paraId="21966AB8" w14:textId="77777777" w:rsidR="0080538D" w:rsidRPr="009347AB" w:rsidRDefault="007556CC" w:rsidP="00674228">
      <w:pPr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A tal</w:t>
      </w:r>
      <w:r w:rsidR="00000B2F" w:rsidRPr="009347AB">
        <w:rPr>
          <w:rFonts w:ascii="Arial" w:hAnsi="Arial" w:cs="Arial"/>
        </w:rPr>
        <w:t>e</w:t>
      </w:r>
      <w:r w:rsidRPr="009347AB">
        <w:rPr>
          <w:rFonts w:ascii="Arial" w:hAnsi="Arial" w:cs="Arial"/>
        </w:rPr>
        <w:t xml:space="preserve"> scopo </w:t>
      </w:r>
      <w:r w:rsidR="00000B2F" w:rsidRPr="009347AB">
        <w:rPr>
          <w:rFonts w:ascii="Arial" w:hAnsi="Arial" w:cs="Arial"/>
        </w:rPr>
        <w:t>_</w:t>
      </w:r>
      <w:r w:rsidRPr="009347AB">
        <w:rPr>
          <w:rFonts w:ascii="Arial" w:hAnsi="Arial" w:cs="Arial"/>
        </w:rPr>
        <w:t>l</w:t>
      </w:r>
      <w:r w:rsidR="00000B2F" w:rsidRPr="009347AB">
        <w:rPr>
          <w:rFonts w:ascii="Arial" w:hAnsi="Arial" w:cs="Arial"/>
        </w:rPr>
        <w:t>_</w:t>
      </w:r>
      <w:r w:rsidRPr="009347AB">
        <w:rPr>
          <w:rFonts w:ascii="Arial" w:hAnsi="Arial" w:cs="Arial"/>
        </w:rPr>
        <w:t xml:space="preserve"> </w:t>
      </w:r>
      <w:proofErr w:type="spellStart"/>
      <w:r w:rsidRPr="009347AB">
        <w:rPr>
          <w:rFonts w:ascii="Arial" w:hAnsi="Arial" w:cs="Arial"/>
        </w:rPr>
        <w:t>sottoscritt</w:t>
      </w:r>
      <w:proofErr w:type="spellEnd"/>
      <w:r w:rsidR="00000B2F" w:rsidRPr="009347AB">
        <w:rPr>
          <w:rFonts w:ascii="Arial" w:hAnsi="Arial" w:cs="Arial"/>
        </w:rPr>
        <w:t>_</w:t>
      </w:r>
      <w:r w:rsidRPr="009347AB">
        <w:rPr>
          <w:rFonts w:ascii="Arial" w:hAnsi="Arial" w:cs="Arial"/>
        </w:rPr>
        <w:t xml:space="preserve"> </w:t>
      </w:r>
    </w:p>
    <w:p w14:paraId="2288E5EB" w14:textId="77777777" w:rsidR="0080538D" w:rsidRPr="009347AB" w:rsidRDefault="007556CC" w:rsidP="0080538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347AB">
        <w:rPr>
          <w:rFonts w:ascii="Arial" w:hAnsi="Arial" w:cs="Arial"/>
          <w:b/>
        </w:rPr>
        <w:t>dichiara</w:t>
      </w:r>
    </w:p>
    <w:p w14:paraId="78E93060" w14:textId="77777777" w:rsidR="00000B2F" w:rsidRPr="009347AB" w:rsidRDefault="007556CC" w:rsidP="00674228">
      <w:pPr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ai sensi del D.</w:t>
      </w:r>
      <w:r w:rsidR="00FB5ECE" w:rsidRPr="009347AB">
        <w:rPr>
          <w:rFonts w:ascii="Arial" w:hAnsi="Arial" w:cs="Arial"/>
        </w:rPr>
        <w:t>P</w:t>
      </w:r>
      <w:r w:rsidRPr="009347AB">
        <w:rPr>
          <w:rFonts w:ascii="Arial" w:hAnsi="Arial" w:cs="Arial"/>
        </w:rPr>
        <w:t>.</w:t>
      </w:r>
      <w:r w:rsidR="00FB5ECE" w:rsidRPr="009347AB">
        <w:rPr>
          <w:rFonts w:ascii="Arial" w:hAnsi="Arial" w:cs="Arial"/>
        </w:rPr>
        <w:t>R.</w:t>
      </w:r>
      <w:r w:rsidRPr="009347AB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14:paraId="24F1C212" w14:textId="32F4F10E" w:rsidR="0080538D" w:rsidRPr="009347AB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 xml:space="preserve">di </w:t>
      </w:r>
      <w:r w:rsidR="005F2C63" w:rsidRPr="009347AB">
        <w:rPr>
          <w:rFonts w:ascii="Arial" w:hAnsi="Arial" w:cs="Arial"/>
        </w:rPr>
        <w:t>essere iscritto</w:t>
      </w:r>
      <w:r w:rsidR="00CE1BD3" w:rsidRPr="009347AB">
        <w:rPr>
          <w:rFonts w:ascii="Arial" w:hAnsi="Arial" w:cs="Arial"/>
        </w:rPr>
        <w:t>/a</w:t>
      </w:r>
      <w:r w:rsidRPr="009347AB">
        <w:rPr>
          <w:rFonts w:ascii="Arial" w:hAnsi="Arial" w:cs="Arial"/>
        </w:rPr>
        <w:t xml:space="preserve"> nell’</w:t>
      </w:r>
      <w:proofErr w:type="spellStart"/>
      <w:r w:rsidRPr="009347AB">
        <w:rPr>
          <w:rFonts w:ascii="Arial" w:hAnsi="Arial" w:cs="Arial"/>
        </w:rPr>
        <w:t>a.</w:t>
      </w:r>
      <w:r w:rsidR="003D5A6A" w:rsidRPr="009347AB">
        <w:rPr>
          <w:rFonts w:ascii="Arial" w:hAnsi="Arial" w:cs="Arial"/>
        </w:rPr>
        <w:t>a</w:t>
      </w:r>
      <w:proofErr w:type="spellEnd"/>
      <w:r w:rsidR="003D5A6A" w:rsidRPr="009347AB">
        <w:rPr>
          <w:rFonts w:ascii="Arial" w:hAnsi="Arial" w:cs="Arial"/>
        </w:rPr>
        <w:t>. 201</w:t>
      </w:r>
      <w:r w:rsidR="005F2C63" w:rsidRPr="009347AB">
        <w:rPr>
          <w:rFonts w:ascii="Arial" w:hAnsi="Arial" w:cs="Arial"/>
        </w:rPr>
        <w:t>9</w:t>
      </w:r>
      <w:r w:rsidR="003D5A6A" w:rsidRPr="009347AB">
        <w:rPr>
          <w:rFonts w:ascii="Arial" w:hAnsi="Arial" w:cs="Arial"/>
        </w:rPr>
        <w:t>/20</w:t>
      </w:r>
      <w:r w:rsidR="005F2C63" w:rsidRPr="009347AB">
        <w:rPr>
          <w:rFonts w:ascii="Arial" w:hAnsi="Arial" w:cs="Arial"/>
        </w:rPr>
        <w:t>20</w:t>
      </w:r>
      <w:r w:rsidR="00674228" w:rsidRPr="009347AB">
        <w:rPr>
          <w:rFonts w:ascii="Arial" w:hAnsi="Arial" w:cs="Arial"/>
        </w:rPr>
        <w:t>,</w:t>
      </w:r>
      <w:r w:rsidR="003D5A6A" w:rsidRPr="009347AB">
        <w:rPr>
          <w:rFonts w:ascii="Arial" w:hAnsi="Arial" w:cs="Arial"/>
        </w:rPr>
        <w:t xml:space="preserve"> presso la Facoltà di Economia “Sapienza” Università di Roma</w:t>
      </w:r>
      <w:r w:rsidR="00674228" w:rsidRPr="009347AB">
        <w:rPr>
          <w:rFonts w:ascii="Arial" w:hAnsi="Arial" w:cs="Arial"/>
        </w:rPr>
        <w:t xml:space="preserve">, </w:t>
      </w:r>
    </w:p>
    <w:p w14:paraId="69AEF54B" w14:textId="77777777" w:rsidR="0080538D" w:rsidRPr="009347AB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al …</w:t>
      </w:r>
      <w:r w:rsidR="0080538D" w:rsidRPr="009347AB">
        <w:rPr>
          <w:rFonts w:ascii="Arial" w:hAnsi="Arial" w:cs="Arial"/>
        </w:rPr>
        <w:t>….</w:t>
      </w:r>
      <w:r w:rsidRPr="009347AB">
        <w:rPr>
          <w:rFonts w:ascii="Arial" w:hAnsi="Arial" w:cs="Arial"/>
        </w:rPr>
        <w:t>..…. anno in corso</w:t>
      </w:r>
    </w:p>
    <w:p w14:paraId="78052665" w14:textId="77777777" w:rsidR="0080538D" w:rsidRPr="009347AB" w:rsidRDefault="0080538D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347AB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0A75" wp14:editId="2F5DFDAD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5D6A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 w:rsidRPr="00934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9A127" wp14:editId="0F081DB4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9525" t="10160" r="952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50158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9347AB">
        <w:rPr>
          <w:rFonts w:ascii="Arial" w:hAnsi="Arial" w:cs="Arial"/>
        </w:rPr>
        <w:t>fuori corso</w:t>
      </w:r>
      <w:r w:rsidRPr="009347AB">
        <w:rPr>
          <w:rFonts w:ascii="Arial" w:hAnsi="Arial" w:cs="Arial"/>
        </w:rPr>
        <w:t xml:space="preserve"> </w:t>
      </w:r>
      <w:r w:rsidR="003D5A6A" w:rsidRPr="009347AB">
        <w:rPr>
          <w:rFonts w:ascii="Arial" w:hAnsi="Arial" w:cs="Arial"/>
        </w:rPr>
        <w:t xml:space="preserve"> </w:t>
      </w:r>
    </w:p>
    <w:p w14:paraId="789EDCF6" w14:textId="77777777" w:rsidR="007A6F22" w:rsidRPr="009347AB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del Corso di Laurea Magistrale in ………</w:t>
      </w:r>
      <w:r w:rsidR="0080538D" w:rsidRPr="009347AB">
        <w:rPr>
          <w:rFonts w:ascii="Arial" w:hAnsi="Arial" w:cs="Arial"/>
        </w:rPr>
        <w:t>………………</w:t>
      </w:r>
      <w:proofErr w:type="gramStart"/>
      <w:r w:rsidR="0080538D" w:rsidRPr="009347AB">
        <w:rPr>
          <w:rFonts w:ascii="Arial" w:hAnsi="Arial" w:cs="Arial"/>
        </w:rPr>
        <w:t>…….</w:t>
      </w:r>
      <w:proofErr w:type="gramEnd"/>
      <w:r w:rsidR="0080538D" w:rsidRPr="009347AB">
        <w:rPr>
          <w:rFonts w:ascii="Arial" w:hAnsi="Arial" w:cs="Arial"/>
        </w:rPr>
        <w:t>.</w:t>
      </w:r>
      <w:r w:rsidRPr="009347AB">
        <w:rPr>
          <w:rFonts w:ascii="Arial" w:hAnsi="Arial" w:cs="Arial"/>
        </w:rPr>
        <w:t>…………………………………………</w:t>
      </w:r>
    </w:p>
    <w:p w14:paraId="018FB558" w14:textId="77777777" w:rsidR="003D5A6A" w:rsidRPr="009347AB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(anno di immatricolazione al Corso di Laurea Magistrale……………………………………</w:t>
      </w:r>
      <w:proofErr w:type="gramStart"/>
      <w:r w:rsidRPr="009347AB">
        <w:rPr>
          <w:rFonts w:ascii="Arial" w:hAnsi="Arial" w:cs="Arial"/>
        </w:rPr>
        <w:t>…….</w:t>
      </w:r>
      <w:proofErr w:type="gramEnd"/>
      <w:r w:rsidRPr="009347AB">
        <w:rPr>
          <w:rFonts w:ascii="Arial" w:hAnsi="Arial" w:cs="Arial"/>
        </w:rPr>
        <w:t>…)</w:t>
      </w:r>
      <w:r w:rsidR="003D5A6A" w:rsidRPr="009347AB">
        <w:rPr>
          <w:rFonts w:ascii="Arial" w:hAnsi="Arial" w:cs="Arial"/>
        </w:rPr>
        <w:t xml:space="preserve"> </w:t>
      </w:r>
    </w:p>
    <w:p w14:paraId="012C9AB5" w14:textId="77777777" w:rsidR="003D5A6A" w:rsidRPr="009347AB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14:paraId="2737CBE7" w14:textId="77777777" w:rsidR="00161105" w:rsidRPr="009347AB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 xml:space="preserve">che l’indicatore della situazione economica equivalente </w:t>
      </w:r>
      <w:r w:rsidR="00000B2F" w:rsidRPr="009347AB">
        <w:rPr>
          <w:rFonts w:ascii="Arial" w:hAnsi="Arial" w:cs="Arial"/>
        </w:rPr>
        <w:t>(ISEE)</w:t>
      </w:r>
      <w:r w:rsidR="00674228" w:rsidRPr="009347AB">
        <w:rPr>
          <w:rFonts w:ascii="Arial" w:hAnsi="Arial" w:cs="Arial"/>
        </w:rPr>
        <w:t>,</w:t>
      </w:r>
      <w:r w:rsidR="00000B2F" w:rsidRPr="009347AB">
        <w:rPr>
          <w:rFonts w:ascii="Arial" w:hAnsi="Arial" w:cs="Arial"/>
        </w:rPr>
        <w:t xml:space="preserve"> </w:t>
      </w:r>
      <w:r w:rsidRPr="009347AB">
        <w:rPr>
          <w:rFonts w:ascii="Arial" w:hAnsi="Arial" w:cs="Arial"/>
        </w:rPr>
        <w:t xml:space="preserve">dichiarato per l’anno accademico in corso, è pari a € …………………………; </w:t>
      </w:r>
    </w:p>
    <w:p w14:paraId="7373EC9C" w14:textId="77777777" w:rsidR="00825964" w:rsidRPr="009347AB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d</w:t>
      </w:r>
      <w:r w:rsidR="000D6409" w:rsidRPr="009347AB">
        <w:rPr>
          <w:rFonts w:ascii="Arial" w:hAnsi="Arial" w:cs="Arial"/>
        </w:rPr>
        <w:t>i essere risultata/o</w:t>
      </w:r>
      <w:r w:rsidR="00A84B42" w:rsidRPr="009347AB">
        <w:rPr>
          <w:rFonts w:ascii="Arial" w:hAnsi="Arial" w:cs="Arial"/>
        </w:rPr>
        <w:t xml:space="preserve">, nei precedenti anni accademici, </w:t>
      </w:r>
      <w:r w:rsidR="000D6409" w:rsidRPr="009347AB">
        <w:rPr>
          <w:rFonts w:ascii="Arial" w:hAnsi="Arial" w:cs="Arial"/>
        </w:rPr>
        <w:t>vincitore di borsa e di aver svolto attività di</w:t>
      </w:r>
      <w:r w:rsidRPr="009347AB">
        <w:rPr>
          <w:rFonts w:ascii="Arial" w:hAnsi="Arial" w:cs="Arial"/>
        </w:rPr>
        <w:t>:</w:t>
      </w:r>
    </w:p>
    <w:p w14:paraId="414915B8" w14:textId="54E2FD9F" w:rsidR="00825964" w:rsidRPr="009347AB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 xml:space="preserve"> collaborazione</w:t>
      </w:r>
      <w:r w:rsidR="00825964" w:rsidRPr="009347AB">
        <w:rPr>
          <w:rFonts w:ascii="Arial" w:hAnsi="Arial" w:cs="Arial"/>
        </w:rPr>
        <w:t xml:space="preserve"> presso la seguente Struttura…………………………………………</w:t>
      </w:r>
      <w:r w:rsidR="00152C08" w:rsidRPr="009347AB">
        <w:rPr>
          <w:rFonts w:ascii="Arial" w:hAnsi="Arial" w:cs="Arial"/>
        </w:rPr>
        <w:t xml:space="preserve">   </w:t>
      </w:r>
      <w:proofErr w:type="spellStart"/>
      <w:r w:rsidR="00152C08" w:rsidRPr="009347AB">
        <w:rPr>
          <w:rFonts w:ascii="Arial" w:hAnsi="Arial" w:cs="Arial"/>
        </w:rPr>
        <w:t>a.a</w:t>
      </w:r>
      <w:proofErr w:type="spellEnd"/>
      <w:r w:rsidR="00152C08" w:rsidRPr="009347AB">
        <w:rPr>
          <w:rFonts w:ascii="Arial" w:hAnsi="Arial" w:cs="Arial"/>
        </w:rPr>
        <w:t>.</w:t>
      </w:r>
      <w:r w:rsidR="00A84B42" w:rsidRPr="009347AB">
        <w:rPr>
          <w:rFonts w:ascii="Arial" w:hAnsi="Arial" w:cs="Arial"/>
        </w:rPr>
        <w:t xml:space="preserve"> ……</w:t>
      </w:r>
      <w:r w:rsidR="00152C08" w:rsidRPr="009347AB">
        <w:rPr>
          <w:rFonts w:ascii="Arial" w:hAnsi="Arial" w:cs="Arial"/>
        </w:rPr>
        <w:t>...</w:t>
      </w:r>
      <w:r w:rsidR="00A84B42" w:rsidRPr="009347AB">
        <w:rPr>
          <w:rFonts w:ascii="Arial" w:hAnsi="Arial" w:cs="Arial"/>
        </w:rPr>
        <w:t>….</w:t>
      </w:r>
    </w:p>
    <w:p w14:paraId="2BD30B70" w14:textId="507F8CCB" w:rsidR="000D6409" w:rsidRPr="009347AB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 xml:space="preserve"> </w:t>
      </w:r>
      <w:r w:rsidR="00152C08" w:rsidRPr="009347AB">
        <w:rPr>
          <w:rFonts w:ascii="Arial" w:hAnsi="Arial" w:cs="Arial"/>
        </w:rPr>
        <w:t>collaborazione/</w:t>
      </w:r>
      <w:r w:rsidRPr="009347AB">
        <w:rPr>
          <w:rFonts w:ascii="Arial" w:hAnsi="Arial" w:cs="Arial"/>
        </w:rPr>
        <w:t>tutorato</w:t>
      </w:r>
      <w:r w:rsidR="00825964" w:rsidRPr="009347AB">
        <w:rPr>
          <w:rFonts w:ascii="Arial" w:hAnsi="Arial" w:cs="Arial"/>
        </w:rPr>
        <w:t xml:space="preserve"> </w:t>
      </w:r>
      <w:r w:rsidRPr="009347AB">
        <w:rPr>
          <w:rFonts w:ascii="Arial" w:hAnsi="Arial" w:cs="Arial"/>
        </w:rPr>
        <w:t xml:space="preserve">presso la seguente </w:t>
      </w:r>
      <w:r w:rsidR="00A84B42" w:rsidRPr="009347AB">
        <w:rPr>
          <w:rFonts w:ascii="Arial" w:hAnsi="Arial" w:cs="Arial"/>
        </w:rPr>
        <w:t>S</w:t>
      </w:r>
      <w:r w:rsidRPr="009347AB">
        <w:rPr>
          <w:rFonts w:ascii="Arial" w:hAnsi="Arial" w:cs="Arial"/>
        </w:rPr>
        <w:t>truttura……</w:t>
      </w:r>
      <w:r w:rsidR="00A84B42" w:rsidRPr="009347AB">
        <w:rPr>
          <w:rFonts w:ascii="Arial" w:hAnsi="Arial" w:cs="Arial"/>
        </w:rPr>
        <w:t>…</w:t>
      </w:r>
      <w:r w:rsidRPr="009347AB">
        <w:rPr>
          <w:rFonts w:ascii="Arial" w:hAnsi="Arial" w:cs="Arial"/>
        </w:rPr>
        <w:t>………</w:t>
      </w:r>
      <w:r w:rsidR="00825964" w:rsidRPr="009347AB">
        <w:rPr>
          <w:rFonts w:ascii="Arial" w:hAnsi="Arial" w:cs="Arial"/>
        </w:rPr>
        <w:t>…………………</w:t>
      </w:r>
      <w:r w:rsidR="00152C08" w:rsidRPr="009347AB">
        <w:rPr>
          <w:rFonts w:ascii="Arial" w:hAnsi="Arial" w:cs="Arial"/>
        </w:rPr>
        <w:t xml:space="preserve"> </w:t>
      </w:r>
      <w:proofErr w:type="spellStart"/>
      <w:r w:rsidR="00A84B42" w:rsidRPr="009347AB">
        <w:rPr>
          <w:rFonts w:ascii="Arial" w:hAnsi="Arial" w:cs="Arial"/>
        </w:rPr>
        <w:t>a.a</w:t>
      </w:r>
      <w:proofErr w:type="spellEnd"/>
      <w:r w:rsidR="00A84B42" w:rsidRPr="009347AB">
        <w:rPr>
          <w:rFonts w:ascii="Arial" w:hAnsi="Arial" w:cs="Arial"/>
        </w:rPr>
        <w:t>. ……</w:t>
      </w:r>
      <w:r w:rsidR="00152C08" w:rsidRPr="009347AB">
        <w:rPr>
          <w:rFonts w:ascii="Arial" w:hAnsi="Arial" w:cs="Arial"/>
        </w:rPr>
        <w:t>…</w:t>
      </w:r>
      <w:r w:rsidR="00A84B42" w:rsidRPr="009347AB">
        <w:rPr>
          <w:rFonts w:ascii="Arial" w:hAnsi="Arial" w:cs="Arial"/>
        </w:rPr>
        <w:t>….</w:t>
      </w:r>
    </w:p>
    <w:p w14:paraId="5A6A8820" w14:textId="77777777" w:rsidR="009B6B71" w:rsidRPr="009347AB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347AB"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14:paraId="43F5158E" w14:textId="7843761D" w:rsidR="003D5A6A" w:rsidRPr="009347AB" w:rsidRDefault="003D5A6A" w:rsidP="009B6B71">
      <w:pPr>
        <w:pStyle w:val="Paragrafoelenco"/>
        <w:ind w:left="284"/>
        <w:jc w:val="both"/>
        <w:rPr>
          <w:rFonts w:ascii="Arial" w:hAnsi="Arial" w:cs="Arial"/>
        </w:rPr>
      </w:pPr>
    </w:p>
    <w:p w14:paraId="4E74F763" w14:textId="77777777" w:rsidR="002C72A2" w:rsidRPr="009347AB" w:rsidRDefault="002C72A2" w:rsidP="009B6B71">
      <w:pPr>
        <w:pStyle w:val="Paragrafoelenco"/>
        <w:ind w:left="284"/>
        <w:jc w:val="both"/>
        <w:rPr>
          <w:rFonts w:ascii="Arial" w:hAnsi="Arial" w:cs="Arial"/>
        </w:rPr>
      </w:pPr>
    </w:p>
    <w:p w14:paraId="2C48D1F0" w14:textId="77777777" w:rsidR="00290523" w:rsidRPr="009347AB" w:rsidRDefault="00075873" w:rsidP="000758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47AB">
        <w:rPr>
          <w:rFonts w:ascii="Arial" w:hAnsi="Arial" w:cs="Arial"/>
          <w:b/>
          <w:sz w:val="20"/>
          <w:szCs w:val="20"/>
        </w:rPr>
        <w:lastRenderedPageBreak/>
        <w:t xml:space="preserve">         </w:t>
      </w:r>
      <w:r w:rsidR="007175C2" w:rsidRPr="009347AB">
        <w:rPr>
          <w:rFonts w:ascii="Arial" w:hAnsi="Arial" w:cs="Arial"/>
          <w:b/>
          <w:sz w:val="20"/>
          <w:szCs w:val="20"/>
        </w:rPr>
        <w:t>AUTOCERTIFICAZIONE</w:t>
      </w:r>
    </w:p>
    <w:p w14:paraId="00AAA681" w14:textId="77777777" w:rsidR="00290523" w:rsidRPr="009347AB" w:rsidRDefault="007175C2" w:rsidP="0007587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9347AB">
        <w:rPr>
          <w:rFonts w:ascii="Arial" w:hAnsi="Arial" w:cs="Arial"/>
          <w:b/>
          <w:sz w:val="20"/>
          <w:szCs w:val="20"/>
        </w:rPr>
        <w:t>Ai sensi del D.</w:t>
      </w:r>
      <w:r w:rsidR="00FB5ECE" w:rsidRPr="009347AB">
        <w:rPr>
          <w:rFonts w:ascii="Arial" w:hAnsi="Arial" w:cs="Arial"/>
          <w:b/>
          <w:sz w:val="20"/>
          <w:szCs w:val="20"/>
        </w:rPr>
        <w:t>P.R</w:t>
      </w:r>
      <w:r w:rsidRPr="009347AB">
        <w:rPr>
          <w:rFonts w:ascii="Arial" w:hAnsi="Arial" w:cs="Arial"/>
          <w:b/>
          <w:sz w:val="20"/>
          <w:szCs w:val="20"/>
        </w:rPr>
        <w:t>. n. 445/2000</w:t>
      </w:r>
    </w:p>
    <w:p w14:paraId="2DC24CD3" w14:textId="77777777" w:rsidR="00290523" w:rsidRPr="009347AB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 </w:t>
      </w:r>
    </w:p>
    <w:p w14:paraId="120A09B5" w14:textId="77777777" w:rsidR="00290523" w:rsidRPr="009347AB" w:rsidRDefault="00290523" w:rsidP="002C72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__/___ </w:t>
      </w:r>
      <w:proofErr w:type="spellStart"/>
      <w:r w:rsidRPr="009347AB">
        <w:rPr>
          <w:rFonts w:ascii="Arial" w:hAnsi="Arial" w:cs="Arial"/>
          <w:sz w:val="20"/>
          <w:szCs w:val="20"/>
        </w:rPr>
        <w:t>sottoscritt</w:t>
      </w:r>
      <w:proofErr w:type="spellEnd"/>
      <w:r w:rsidRPr="009347AB"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9347AB">
        <w:rPr>
          <w:rFonts w:ascii="Arial" w:hAnsi="Arial" w:cs="Arial"/>
          <w:sz w:val="20"/>
          <w:szCs w:val="20"/>
        </w:rPr>
        <w:t>matr</w:t>
      </w:r>
      <w:proofErr w:type="spellEnd"/>
      <w:r w:rsidRPr="009347AB">
        <w:rPr>
          <w:rFonts w:ascii="Arial" w:hAnsi="Arial" w:cs="Arial"/>
          <w:sz w:val="20"/>
          <w:szCs w:val="20"/>
        </w:rPr>
        <w:t>. ____________ dichiara, ai sensi del D.</w:t>
      </w:r>
      <w:r w:rsidR="00FB5ECE" w:rsidRPr="009347AB">
        <w:rPr>
          <w:rFonts w:ascii="Arial" w:hAnsi="Arial" w:cs="Arial"/>
          <w:sz w:val="20"/>
          <w:szCs w:val="20"/>
        </w:rPr>
        <w:t>P.R</w:t>
      </w:r>
      <w:r w:rsidRPr="009347AB">
        <w:rPr>
          <w:rFonts w:ascii="Arial" w:hAnsi="Arial" w:cs="Arial"/>
          <w:sz w:val="20"/>
          <w:szCs w:val="20"/>
        </w:rPr>
        <w:t>.</w:t>
      </w:r>
      <w:r w:rsidR="00FB5ECE" w:rsidRPr="009347AB">
        <w:rPr>
          <w:rFonts w:ascii="Arial" w:hAnsi="Arial" w:cs="Arial"/>
          <w:sz w:val="20"/>
          <w:szCs w:val="20"/>
        </w:rPr>
        <w:t xml:space="preserve"> </w:t>
      </w:r>
      <w:r w:rsidRPr="009347AB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superato i seguenti esami: </w:t>
      </w:r>
    </w:p>
    <w:p w14:paraId="26231592" w14:textId="77777777" w:rsidR="00290523" w:rsidRPr="009347AB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418"/>
        <w:gridCol w:w="1836"/>
      </w:tblGrid>
      <w:tr w:rsidR="00290523" w:rsidRPr="009347AB" w14:paraId="7236B085" w14:textId="77777777" w:rsidTr="004365AE">
        <w:trPr>
          <w:trHeight w:val="475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14:paraId="2AFF55B3" w14:textId="77777777" w:rsidR="00290523" w:rsidRPr="009347AB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934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20877315" w14:textId="77777777" w:rsidR="00290523" w:rsidRPr="009347AB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756AD8F" w14:textId="77777777" w:rsidR="00290523" w:rsidRPr="009347AB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Data</w:t>
            </w:r>
            <w:r w:rsidR="0097763E" w:rsidRPr="0093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63E" w:rsidRPr="009347AB">
              <w:rPr>
                <w:rFonts w:ascii="Arial" w:hAnsi="Arial" w:cs="Arial"/>
                <w:sz w:val="20"/>
                <w:szCs w:val="20"/>
              </w:rPr>
              <w:t>verbalizz</w:t>
            </w:r>
            <w:proofErr w:type="spellEnd"/>
            <w:r w:rsidR="0097763E" w:rsidRPr="00934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34CF645" w14:textId="77777777" w:rsidR="00290523" w:rsidRPr="009347AB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836" w:type="dxa"/>
            <w:shd w:val="clear" w:color="auto" w:fill="B8CCE4" w:themeFill="accent1" w:themeFillTint="66"/>
            <w:vAlign w:val="center"/>
          </w:tcPr>
          <w:p w14:paraId="5A907072" w14:textId="77777777" w:rsidR="00290523" w:rsidRPr="009347AB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Voto in trentesimi</w:t>
            </w:r>
          </w:p>
        </w:tc>
      </w:tr>
      <w:tr w:rsidR="00290523" w:rsidRPr="009347AB" w14:paraId="788FF67A" w14:textId="77777777" w:rsidTr="004365AE">
        <w:tc>
          <w:tcPr>
            <w:tcW w:w="709" w:type="dxa"/>
          </w:tcPr>
          <w:p w14:paraId="371EE47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2E7BE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4E168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8100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6A92D6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0E0EC464" w14:textId="77777777" w:rsidTr="004365AE">
        <w:tc>
          <w:tcPr>
            <w:tcW w:w="709" w:type="dxa"/>
          </w:tcPr>
          <w:p w14:paraId="45EFA54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A356B4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1F1B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1AC8E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A57F3A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5AE" w:rsidRPr="009347AB" w14:paraId="728D519F" w14:textId="77777777" w:rsidTr="004365AE">
        <w:tc>
          <w:tcPr>
            <w:tcW w:w="709" w:type="dxa"/>
          </w:tcPr>
          <w:p w14:paraId="660A48BA" w14:textId="77777777" w:rsidR="004365AE" w:rsidRPr="009347AB" w:rsidRDefault="004365AE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9505D3" w14:textId="77777777" w:rsidR="004365AE" w:rsidRPr="009347AB" w:rsidRDefault="004365AE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0D4BF6" w14:textId="77777777" w:rsidR="004365AE" w:rsidRPr="009347AB" w:rsidRDefault="004365AE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28142D" w14:textId="77777777" w:rsidR="004365AE" w:rsidRPr="009347AB" w:rsidRDefault="004365AE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09AED46" w14:textId="77777777" w:rsidR="004365AE" w:rsidRPr="009347AB" w:rsidRDefault="004365AE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0317567F" w14:textId="77777777" w:rsidTr="004365AE">
        <w:tc>
          <w:tcPr>
            <w:tcW w:w="709" w:type="dxa"/>
          </w:tcPr>
          <w:p w14:paraId="44ADFD7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E1074E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23612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1183F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4BFC3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3FE022B9" w14:textId="77777777" w:rsidTr="004365AE">
        <w:tc>
          <w:tcPr>
            <w:tcW w:w="709" w:type="dxa"/>
          </w:tcPr>
          <w:p w14:paraId="67B7CCF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3E678A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6C3C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611D9A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EB99042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3F6706A4" w14:textId="77777777" w:rsidTr="004365AE">
        <w:tc>
          <w:tcPr>
            <w:tcW w:w="709" w:type="dxa"/>
          </w:tcPr>
          <w:p w14:paraId="14A0D88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9F1A77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314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9655A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720642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2E5FE728" w14:textId="77777777" w:rsidTr="004365AE">
        <w:tc>
          <w:tcPr>
            <w:tcW w:w="709" w:type="dxa"/>
          </w:tcPr>
          <w:p w14:paraId="6E76944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2415D4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664759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CBF94D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B27BBE4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3A7A6A27" w14:textId="77777777" w:rsidTr="004365AE">
        <w:tc>
          <w:tcPr>
            <w:tcW w:w="709" w:type="dxa"/>
          </w:tcPr>
          <w:p w14:paraId="3033AE64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B6096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3441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78BAF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1A678F1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31F73C3F" w14:textId="77777777" w:rsidTr="004365AE">
        <w:tc>
          <w:tcPr>
            <w:tcW w:w="709" w:type="dxa"/>
          </w:tcPr>
          <w:p w14:paraId="05472147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D462B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C73C8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27CF2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D90401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63FE14BA" w14:textId="77777777" w:rsidTr="004365AE">
        <w:tc>
          <w:tcPr>
            <w:tcW w:w="709" w:type="dxa"/>
          </w:tcPr>
          <w:p w14:paraId="74CF15D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8530CB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DC060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9FA8B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0CD6DE8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1B76CAD6" w14:textId="77777777" w:rsidTr="004365AE">
        <w:tc>
          <w:tcPr>
            <w:tcW w:w="709" w:type="dxa"/>
          </w:tcPr>
          <w:p w14:paraId="256E0D4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00E6DE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A58659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1FEAE8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F83B9A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108737BB" w14:textId="77777777" w:rsidTr="004365AE">
        <w:tc>
          <w:tcPr>
            <w:tcW w:w="709" w:type="dxa"/>
          </w:tcPr>
          <w:p w14:paraId="375034EE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0B695A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D561D6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1714CD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885CFF2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65D90781" w14:textId="77777777" w:rsidTr="004365AE">
        <w:tc>
          <w:tcPr>
            <w:tcW w:w="709" w:type="dxa"/>
          </w:tcPr>
          <w:p w14:paraId="2E71B8FB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D249ED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6AF3A6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11E604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8B228ED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3B3B04C9" w14:textId="77777777" w:rsidTr="004365AE">
        <w:tc>
          <w:tcPr>
            <w:tcW w:w="709" w:type="dxa"/>
          </w:tcPr>
          <w:p w14:paraId="5201BFFF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2F753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AFFE0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0CD26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2BB01A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RPr="009347AB" w14:paraId="1D09DEE9" w14:textId="77777777" w:rsidTr="004365AE">
        <w:tc>
          <w:tcPr>
            <w:tcW w:w="709" w:type="dxa"/>
          </w:tcPr>
          <w:p w14:paraId="623377C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87B2B6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DFD5A5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3F993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5A660C" w14:textId="77777777" w:rsidR="00290523" w:rsidRPr="009347AB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7B482C2B" w14:textId="77777777" w:rsidTr="004365AE">
        <w:tc>
          <w:tcPr>
            <w:tcW w:w="709" w:type="dxa"/>
          </w:tcPr>
          <w:p w14:paraId="1EB95090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545577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F9611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CC9DD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7A90C43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11E91ADF" w14:textId="77777777" w:rsidTr="004365AE">
        <w:tc>
          <w:tcPr>
            <w:tcW w:w="709" w:type="dxa"/>
          </w:tcPr>
          <w:p w14:paraId="1AD378E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D27642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0FA63B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9009F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49AFC6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205487D0" w14:textId="77777777" w:rsidTr="004365AE">
        <w:tc>
          <w:tcPr>
            <w:tcW w:w="709" w:type="dxa"/>
          </w:tcPr>
          <w:p w14:paraId="36B88B9E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D1057D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CC6520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5058DD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6DE0C3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44A92DF7" w14:textId="77777777" w:rsidTr="004365AE">
        <w:tc>
          <w:tcPr>
            <w:tcW w:w="709" w:type="dxa"/>
          </w:tcPr>
          <w:p w14:paraId="65EAEA69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2FB2A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E5C22E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72ECF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ABAA18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4E364C9E" w14:textId="77777777" w:rsidTr="004365AE">
        <w:tc>
          <w:tcPr>
            <w:tcW w:w="709" w:type="dxa"/>
          </w:tcPr>
          <w:p w14:paraId="29552F01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F8FDC6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C688D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3B7F9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5A5A1A0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72891768" w14:textId="77777777" w:rsidTr="004365AE">
        <w:tc>
          <w:tcPr>
            <w:tcW w:w="709" w:type="dxa"/>
          </w:tcPr>
          <w:p w14:paraId="14262CE8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957C27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89CA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2EFDF4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0D1251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4EC63EB3" w14:textId="77777777" w:rsidTr="004365AE">
        <w:tc>
          <w:tcPr>
            <w:tcW w:w="709" w:type="dxa"/>
          </w:tcPr>
          <w:p w14:paraId="1053DD22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571307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81DDCB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267E1B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C07E9E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72E9853C" w14:textId="77777777" w:rsidTr="004365AE">
        <w:tc>
          <w:tcPr>
            <w:tcW w:w="709" w:type="dxa"/>
          </w:tcPr>
          <w:p w14:paraId="266047EC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B3FBFB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D69E74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89B2E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18EA2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7ACCF853" w14:textId="77777777" w:rsidTr="004365AE">
        <w:tc>
          <w:tcPr>
            <w:tcW w:w="709" w:type="dxa"/>
          </w:tcPr>
          <w:p w14:paraId="03A94B55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BBAB29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20EF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254073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263505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62AF8234" w14:textId="77777777" w:rsidTr="004365AE">
        <w:tc>
          <w:tcPr>
            <w:tcW w:w="709" w:type="dxa"/>
          </w:tcPr>
          <w:p w14:paraId="245F7D7E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E0FA1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A90EA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663E8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93A1B5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RPr="009347AB" w14:paraId="604A7176" w14:textId="77777777" w:rsidTr="004365AE">
        <w:tc>
          <w:tcPr>
            <w:tcW w:w="709" w:type="dxa"/>
          </w:tcPr>
          <w:p w14:paraId="022302D9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30FF46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BDDC00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ADC5FE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1915A85" w14:textId="77777777" w:rsidR="007175C2" w:rsidRPr="009347AB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:rsidRPr="009347AB" w14:paraId="102BDAA3" w14:textId="77777777" w:rsidTr="004365AE">
        <w:trPr>
          <w:trHeight w:val="811"/>
        </w:trPr>
        <w:tc>
          <w:tcPr>
            <w:tcW w:w="9633" w:type="dxa"/>
            <w:gridSpan w:val="5"/>
          </w:tcPr>
          <w:p w14:paraId="22EFB135" w14:textId="77777777" w:rsidR="00FB0E79" w:rsidRPr="009347AB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E02F6" w14:textId="3FD8960A" w:rsidR="00075873" w:rsidRPr="009347AB" w:rsidRDefault="0007587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CORSO DI LAUREA MAGISTRALE……………………………………</w:t>
            </w:r>
            <w:proofErr w:type="gramStart"/>
            <w:r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347AB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..</w:t>
            </w:r>
            <w:r w:rsidRPr="009347AB">
              <w:rPr>
                <w:rFonts w:ascii="Arial" w:hAnsi="Arial" w:cs="Arial"/>
                <w:sz w:val="20"/>
                <w:szCs w:val="20"/>
              </w:rPr>
              <w:t>…….…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Pr="009347AB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77486DC" w14:textId="77777777" w:rsidR="00075873" w:rsidRPr="009347AB" w:rsidRDefault="0007587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67D6C" w14:textId="1E1251CB" w:rsidR="00075EC3" w:rsidRPr="009347AB" w:rsidRDefault="00075EC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CURRICULUM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347A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proofErr w:type="gramStart"/>
            <w:r w:rsidRPr="009347AB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75873" w:rsidRPr="009347A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..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32440915" w14:textId="77777777" w:rsidR="00075EC3" w:rsidRPr="009347AB" w:rsidRDefault="00075EC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68A8D" w14:textId="49AD729A" w:rsidR="00075873" w:rsidRPr="009347AB" w:rsidRDefault="00075EC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PERCORSO FORMATIVO presentato nell’</w:t>
            </w:r>
            <w:proofErr w:type="spellStart"/>
            <w:r w:rsidRPr="009347AB">
              <w:rPr>
                <w:rFonts w:ascii="Arial" w:hAnsi="Arial" w:cs="Arial"/>
                <w:sz w:val="20"/>
                <w:szCs w:val="20"/>
              </w:rPr>
              <w:t>a.a</w:t>
            </w:r>
            <w:proofErr w:type="spellEnd"/>
            <w:r w:rsidRPr="009347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934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Pr="009347AB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.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14DE1AF7" w14:textId="77777777" w:rsidR="00075873" w:rsidRPr="009347AB" w:rsidRDefault="0007587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D441B" w14:textId="7561F2D3" w:rsidR="00863A88" w:rsidRPr="009347AB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FB0E79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.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2EA9980" w14:textId="77777777" w:rsidR="00FB0E79" w:rsidRPr="009347AB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F873D" w14:textId="4361A8BE" w:rsidR="00863A88" w:rsidRPr="009347AB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Start"/>
            <w:r w:rsidR="00FB0E79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</w:t>
            </w:r>
            <w:r w:rsidR="0007587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7C3EA6D" w14:textId="77777777" w:rsidR="00FB0E79" w:rsidRPr="009347AB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92824" w14:textId="149363A2" w:rsidR="00863A88" w:rsidRPr="009347AB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7AB"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…………</w:t>
            </w:r>
            <w:proofErr w:type="gramStart"/>
            <w:r w:rsidR="00FB0E79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5EC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……………..………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…</w:t>
            </w:r>
            <w:r w:rsidR="003F6943" w:rsidRPr="009347AB">
              <w:rPr>
                <w:rFonts w:ascii="Arial" w:hAnsi="Arial" w:cs="Arial"/>
                <w:sz w:val="20"/>
                <w:szCs w:val="20"/>
              </w:rPr>
              <w:t>.</w:t>
            </w:r>
            <w:r w:rsidR="002C72A2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…</w:t>
            </w:r>
            <w:r w:rsidR="00075EC3" w:rsidRPr="009347AB">
              <w:rPr>
                <w:rFonts w:ascii="Arial" w:hAnsi="Arial" w:cs="Arial"/>
                <w:sz w:val="20"/>
                <w:szCs w:val="20"/>
              </w:rPr>
              <w:t>..</w:t>
            </w:r>
            <w:r w:rsidR="00FB0E79" w:rsidRPr="009347AB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32054B70" w14:textId="012D0C9A" w:rsidR="002C72A2" w:rsidRPr="009347AB" w:rsidRDefault="002C72A2" w:rsidP="0029052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D6F559C" w14:textId="77777777" w:rsidR="007175C2" w:rsidRPr="009347AB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3343CEE" w14:textId="77777777" w:rsidR="009B6B71" w:rsidRPr="009347AB" w:rsidRDefault="009B6B71" w:rsidP="009B6B7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347AB">
        <w:rPr>
          <w:rFonts w:ascii="Arial" w:hAnsi="Arial" w:cs="Arial"/>
          <w:sz w:val="16"/>
          <w:szCs w:val="16"/>
          <w:u w:val="single"/>
        </w:rPr>
        <w:t>In allegato</w:t>
      </w:r>
      <w:r w:rsidRPr="009347AB">
        <w:rPr>
          <w:rFonts w:ascii="Arial" w:hAnsi="Arial" w:cs="Arial"/>
          <w:sz w:val="16"/>
          <w:szCs w:val="16"/>
        </w:rPr>
        <w:t>:</w:t>
      </w:r>
      <w:r w:rsidRPr="009347AB">
        <w:rPr>
          <w:rFonts w:ascii="Arial" w:hAnsi="Arial" w:cs="Arial"/>
          <w:sz w:val="16"/>
          <w:szCs w:val="16"/>
        </w:rPr>
        <w:tab/>
      </w:r>
    </w:p>
    <w:p w14:paraId="761248A8" w14:textId="77777777" w:rsidR="009B6B71" w:rsidRPr="009347AB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47AB">
        <w:rPr>
          <w:rFonts w:ascii="Arial" w:hAnsi="Arial" w:cs="Arial"/>
          <w:sz w:val="16"/>
          <w:szCs w:val="16"/>
        </w:rPr>
        <w:t>fotocopia di un documento di identità, debitamente firmato;</w:t>
      </w:r>
    </w:p>
    <w:p w14:paraId="367A38D6" w14:textId="77777777" w:rsidR="009B6B71" w:rsidRPr="009347AB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47AB">
        <w:rPr>
          <w:rFonts w:ascii="Arial" w:hAnsi="Arial" w:cs="Arial"/>
          <w:sz w:val="16"/>
          <w:szCs w:val="16"/>
        </w:rPr>
        <w:t>fotocopia del codice fiscale</w:t>
      </w:r>
    </w:p>
    <w:p w14:paraId="09E3417D" w14:textId="77777777" w:rsidR="007175C2" w:rsidRPr="009347AB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7A108ED" w14:textId="7CE2DCDA" w:rsidR="00290523" w:rsidRPr="009347AB" w:rsidRDefault="00290523" w:rsidP="00075EC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 xml:space="preserve"> Data____________________</w:t>
      </w:r>
      <w:r w:rsidR="005F2C63" w:rsidRPr="009347AB">
        <w:rPr>
          <w:rFonts w:ascii="Arial" w:hAnsi="Arial" w:cs="Arial"/>
          <w:sz w:val="20"/>
          <w:szCs w:val="20"/>
        </w:rPr>
        <w:t xml:space="preserve"> </w:t>
      </w:r>
    </w:p>
    <w:p w14:paraId="26ED7C1D" w14:textId="77777777" w:rsidR="005B065D" w:rsidRPr="009347AB" w:rsidRDefault="005B065D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</w:p>
    <w:p w14:paraId="1E9ABFE2" w14:textId="4A548134" w:rsidR="00290523" w:rsidRPr="009347AB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 w:rsidRPr="009347AB">
        <w:rPr>
          <w:rFonts w:ascii="Arial" w:hAnsi="Arial" w:cs="Arial"/>
          <w:sz w:val="20"/>
          <w:szCs w:val="20"/>
        </w:rPr>
        <w:t>Firma______</w:t>
      </w:r>
      <w:r w:rsidR="009B6B71" w:rsidRPr="009347AB">
        <w:rPr>
          <w:rFonts w:ascii="Arial" w:hAnsi="Arial" w:cs="Arial"/>
          <w:sz w:val="20"/>
          <w:szCs w:val="20"/>
        </w:rPr>
        <w:t>___</w:t>
      </w:r>
      <w:r w:rsidRPr="009347AB">
        <w:rPr>
          <w:rFonts w:ascii="Arial" w:hAnsi="Arial" w:cs="Arial"/>
          <w:sz w:val="20"/>
          <w:szCs w:val="20"/>
        </w:rPr>
        <w:t>_____________________</w:t>
      </w:r>
    </w:p>
    <w:sectPr w:rsidR="00290523" w:rsidRPr="009347AB" w:rsidSect="00411D1A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EB38" w14:textId="77777777" w:rsidR="00760A73" w:rsidRDefault="00760A73" w:rsidP="00297D19">
      <w:pPr>
        <w:spacing w:after="0" w:line="240" w:lineRule="auto"/>
      </w:pPr>
      <w:r>
        <w:separator/>
      </w:r>
    </w:p>
  </w:endnote>
  <w:endnote w:type="continuationSeparator" w:id="0">
    <w:p w14:paraId="6420263F" w14:textId="77777777" w:rsidR="00760A73" w:rsidRDefault="00760A73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506D" w14:textId="77777777" w:rsidR="00760A73" w:rsidRDefault="00760A73" w:rsidP="00297D19">
      <w:pPr>
        <w:spacing w:after="0" w:line="240" w:lineRule="auto"/>
      </w:pPr>
      <w:r>
        <w:separator/>
      </w:r>
    </w:p>
  </w:footnote>
  <w:footnote w:type="continuationSeparator" w:id="0">
    <w:p w14:paraId="13B7848C" w14:textId="77777777" w:rsidR="00760A73" w:rsidRDefault="00760A73" w:rsidP="002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238A" w14:textId="77777777" w:rsidR="005F2C63" w:rsidRPr="00F62775" w:rsidRDefault="005F2C63" w:rsidP="005F2C63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i n. 5</w:t>
    </w:r>
    <w:r w:rsidRPr="00F62775">
      <w:rPr>
        <w:rFonts w:ascii="Arial" w:hAnsi="Arial" w:cs="Arial"/>
        <w:b/>
        <w:bCs/>
      </w:rPr>
      <w:t xml:space="preserve"> assegni per lo svolgimento di </w:t>
    </w:r>
    <w:r w:rsidRPr="00F62775">
      <w:rPr>
        <w:rFonts w:ascii="Arial" w:hAnsi="Arial" w:cs="Arial"/>
        <w:b/>
      </w:rPr>
      <w:t>attività di tutorato</w:t>
    </w:r>
  </w:p>
  <w:p w14:paraId="1AEF3E73" w14:textId="77777777" w:rsidR="005F2C63" w:rsidRDefault="005F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CC"/>
    <w:rsid w:val="00000B2F"/>
    <w:rsid w:val="00075873"/>
    <w:rsid w:val="00075EC3"/>
    <w:rsid w:val="000D6409"/>
    <w:rsid w:val="00140FEC"/>
    <w:rsid w:val="00152C08"/>
    <w:rsid w:val="00161105"/>
    <w:rsid w:val="00210E88"/>
    <w:rsid w:val="002120AE"/>
    <w:rsid w:val="00290523"/>
    <w:rsid w:val="00297D19"/>
    <w:rsid w:val="002C2252"/>
    <w:rsid w:val="002C72A2"/>
    <w:rsid w:val="00363342"/>
    <w:rsid w:val="003649C1"/>
    <w:rsid w:val="0037476C"/>
    <w:rsid w:val="003D3B50"/>
    <w:rsid w:val="003D5A6A"/>
    <w:rsid w:val="003F56E7"/>
    <w:rsid w:val="003F6943"/>
    <w:rsid w:val="003F6ECA"/>
    <w:rsid w:val="00410628"/>
    <w:rsid w:val="00411D1A"/>
    <w:rsid w:val="004150FF"/>
    <w:rsid w:val="00415DC8"/>
    <w:rsid w:val="004365AE"/>
    <w:rsid w:val="004777C2"/>
    <w:rsid w:val="00487C19"/>
    <w:rsid w:val="005432B2"/>
    <w:rsid w:val="005B065D"/>
    <w:rsid w:val="005B313F"/>
    <w:rsid w:val="005B626B"/>
    <w:rsid w:val="005F2C63"/>
    <w:rsid w:val="00633B17"/>
    <w:rsid w:val="00655937"/>
    <w:rsid w:val="00674228"/>
    <w:rsid w:val="006C553F"/>
    <w:rsid w:val="0071181C"/>
    <w:rsid w:val="007175C2"/>
    <w:rsid w:val="007556CC"/>
    <w:rsid w:val="00760A73"/>
    <w:rsid w:val="007A6F22"/>
    <w:rsid w:val="0080538D"/>
    <w:rsid w:val="00825964"/>
    <w:rsid w:val="00863A88"/>
    <w:rsid w:val="00906125"/>
    <w:rsid w:val="00930668"/>
    <w:rsid w:val="009347AB"/>
    <w:rsid w:val="0097763E"/>
    <w:rsid w:val="00982C59"/>
    <w:rsid w:val="009A74FC"/>
    <w:rsid w:val="009B6B71"/>
    <w:rsid w:val="00A04E4C"/>
    <w:rsid w:val="00A509A6"/>
    <w:rsid w:val="00A566AB"/>
    <w:rsid w:val="00A84B42"/>
    <w:rsid w:val="00B236DC"/>
    <w:rsid w:val="00B45B56"/>
    <w:rsid w:val="00B74F70"/>
    <w:rsid w:val="00B91B77"/>
    <w:rsid w:val="00C54EC4"/>
    <w:rsid w:val="00CE1BD3"/>
    <w:rsid w:val="00D15D60"/>
    <w:rsid w:val="00D30D5A"/>
    <w:rsid w:val="00D67331"/>
    <w:rsid w:val="00D679F4"/>
    <w:rsid w:val="00D82FC9"/>
    <w:rsid w:val="00D94B5C"/>
    <w:rsid w:val="00DC18A9"/>
    <w:rsid w:val="00DD6956"/>
    <w:rsid w:val="00DF1C94"/>
    <w:rsid w:val="00E00CC4"/>
    <w:rsid w:val="00E33529"/>
    <w:rsid w:val="00E7360B"/>
    <w:rsid w:val="00F71038"/>
    <w:rsid w:val="00F712D8"/>
    <w:rsid w:val="00F750F1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70379"/>
  <w15:docId w15:val="{D92A3A8B-009E-4A26-BABA-AFEAF56F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758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8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8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78234-81A6-4272-ACDD-D41B1867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Rita Giuliani</cp:lastModifiedBy>
  <cp:revision>2</cp:revision>
  <cp:lastPrinted>2018-10-30T11:45:00Z</cp:lastPrinted>
  <dcterms:created xsi:type="dcterms:W3CDTF">2020-02-04T10:33:00Z</dcterms:created>
  <dcterms:modified xsi:type="dcterms:W3CDTF">2020-02-04T10:33:00Z</dcterms:modified>
</cp:coreProperties>
</file>